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1999"/>
        <w:gridCol w:w="1900"/>
        <w:gridCol w:w="2080"/>
        <w:gridCol w:w="2898"/>
      </w:tblGrid>
      <w:tr w:rsidR="00057611" w:rsidRPr="00A35D5C" w14:paraId="77D430F4" w14:textId="77777777" w:rsidTr="00057611">
        <w:trPr>
          <w:trHeight w:val="900"/>
        </w:trPr>
        <w:tc>
          <w:tcPr>
            <w:tcW w:w="2038" w:type="dxa"/>
            <w:tcBorders>
              <w:top w:val="single" w:sz="8" w:space="0" w:color="1F4E78"/>
              <w:left w:val="single" w:sz="8" w:space="0" w:color="1F4E78"/>
              <w:right w:val="nil"/>
            </w:tcBorders>
            <w:shd w:val="clear" w:color="auto" w:fill="auto"/>
            <w:noWrap/>
            <w:vAlign w:val="center"/>
            <w:hideMark/>
          </w:tcPr>
          <w:p w14:paraId="5F0FE9FC" w14:textId="525FFEAF" w:rsidR="00057611" w:rsidRPr="00A35D5C" w:rsidRDefault="00057611" w:rsidP="00B37812">
            <w:pPr>
              <w:jc w:val="center"/>
              <w:rPr>
                <w:rFonts w:ascii="Calibri" w:hAnsi="Calibri"/>
                <w:color w:val="000000"/>
              </w:rPr>
            </w:pPr>
            <w:r w:rsidRPr="00ED6A8C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C331741" wp14:editId="7024E487">
                  <wp:extent cx="1173480" cy="647065"/>
                  <wp:effectExtent l="0" t="0" r="0" b="635"/>
                  <wp:docPr id="1" name="Resim 1" descr="Logo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D5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77" w:type="dxa"/>
            <w:gridSpan w:val="4"/>
            <w:tcBorders>
              <w:top w:val="single" w:sz="8" w:space="0" w:color="1F4E78"/>
              <w:left w:val="nil"/>
              <w:bottom w:val="nil"/>
              <w:right w:val="single" w:sz="8" w:space="0" w:color="1F4E78"/>
            </w:tcBorders>
            <w:shd w:val="clear" w:color="auto" w:fill="auto"/>
            <w:vAlign w:val="center"/>
            <w:hideMark/>
          </w:tcPr>
          <w:p w14:paraId="2D9D9C28" w14:textId="77777777" w:rsidR="00057611" w:rsidRDefault="00057611" w:rsidP="00B37812">
            <w:pPr>
              <w:tabs>
                <w:tab w:val="left" w:pos="2595"/>
              </w:tabs>
              <w:jc w:val="center"/>
              <w:rPr>
                <w:rFonts w:ascii="Calibri" w:hAnsi="Calibri"/>
                <w:b/>
                <w:bCs/>
                <w:color w:val="1F4E78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F4E78"/>
                <w:sz w:val="28"/>
                <w:szCs w:val="28"/>
              </w:rPr>
              <w:t>TIBBİ BİYOKİMYA LABORATUVARI</w:t>
            </w:r>
          </w:p>
          <w:p w14:paraId="3AD0D04F" w14:textId="326B9BB7" w:rsidR="00057611" w:rsidRPr="00291140" w:rsidRDefault="00057611" w:rsidP="00B37812">
            <w:pPr>
              <w:tabs>
                <w:tab w:val="left" w:pos="2595"/>
              </w:tabs>
              <w:jc w:val="center"/>
              <w:rPr>
                <w:rFonts w:ascii="Calibri" w:hAnsi="Calibri"/>
                <w:b/>
                <w:bCs/>
                <w:color w:val="1F4E78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F4E78"/>
                <w:sz w:val="28"/>
                <w:szCs w:val="28"/>
              </w:rPr>
              <w:t>SONUÇ VERME SÜRELERİ</w:t>
            </w:r>
          </w:p>
        </w:tc>
      </w:tr>
      <w:tr w:rsidR="00057611" w:rsidRPr="00A35D5C" w14:paraId="1E9229A7" w14:textId="77777777" w:rsidTr="00057611">
        <w:trPr>
          <w:trHeight w:val="342"/>
        </w:trPr>
        <w:tc>
          <w:tcPr>
            <w:tcW w:w="2038" w:type="dxa"/>
            <w:tcBorders>
              <w:top w:val="nil"/>
              <w:left w:val="single" w:sz="8" w:space="0" w:color="1F4E78"/>
              <w:bottom w:val="nil"/>
              <w:right w:val="single" w:sz="12" w:space="0" w:color="FFFFFF"/>
            </w:tcBorders>
            <w:shd w:val="clear" w:color="000000" w:fill="1F4E78"/>
            <w:noWrap/>
            <w:vAlign w:val="center"/>
            <w:hideMark/>
          </w:tcPr>
          <w:p w14:paraId="2266E62C" w14:textId="77777777" w:rsidR="00057611" w:rsidRPr="00A35D5C" w:rsidRDefault="00057611" w:rsidP="00B37812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A35D5C">
              <w:rPr>
                <w:rFonts w:ascii="Calibri" w:hAnsi="Calibri"/>
                <w:b/>
                <w:bCs/>
                <w:color w:val="FFFFFF"/>
              </w:rPr>
              <w:t>DOKÜMAN N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1F4E78"/>
            <w:noWrap/>
            <w:vAlign w:val="center"/>
            <w:hideMark/>
          </w:tcPr>
          <w:p w14:paraId="6098DE41" w14:textId="77777777" w:rsidR="00057611" w:rsidRPr="00A35D5C" w:rsidRDefault="00057611" w:rsidP="00B37812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A35D5C">
              <w:rPr>
                <w:rFonts w:ascii="Calibri" w:hAnsi="Calibri"/>
                <w:b/>
                <w:bCs/>
                <w:color w:val="FFFFFF"/>
              </w:rPr>
              <w:t>YAYIN TARİHİ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1F4E78"/>
            <w:noWrap/>
            <w:vAlign w:val="center"/>
            <w:hideMark/>
          </w:tcPr>
          <w:p w14:paraId="63934D43" w14:textId="77777777" w:rsidR="00057611" w:rsidRPr="00A35D5C" w:rsidRDefault="00057611" w:rsidP="00B37812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A35D5C">
              <w:rPr>
                <w:rFonts w:ascii="Calibri" w:hAnsi="Calibri"/>
                <w:b/>
                <w:bCs/>
                <w:color w:val="FFFFFF"/>
              </w:rPr>
              <w:t>REV.N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1F4E78"/>
            <w:noWrap/>
            <w:vAlign w:val="center"/>
            <w:hideMark/>
          </w:tcPr>
          <w:p w14:paraId="2507E187" w14:textId="77777777" w:rsidR="00057611" w:rsidRPr="00A35D5C" w:rsidRDefault="00057611" w:rsidP="00B37812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A35D5C">
              <w:rPr>
                <w:rFonts w:ascii="Calibri" w:hAnsi="Calibri"/>
                <w:b/>
                <w:bCs/>
                <w:color w:val="FFFFFF"/>
              </w:rPr>
              <w:t>REV.TARİHİ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1F4E78"/>
            </w:tcBorders>
            <w:shd w:val="clear" w:color="000000" w:fill="1F4E78"/>
            <w:noWrap/>
            <w:vAlign w:val="center"/>
            <w:hideMark/>
          </w:tcPr>
          <w:p w14:paraId="3A63B7E2" w14:textId="77777777" w:rsidR="00057611" w:rsidRPr="00A35D5C" w:rsidRDefault="00057611" w:rsidP="00B37812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A35D5C">
              <w:rPr>
                <w:rFonts w:ascii="Calibri" w:hAnsi="Calibri"/>
                <w:b/>
                <w:bCs/>
                <w:color w:val="FFFFFF"/>
              </w:rPr>
              <w:t>SAYFA NO</w:t>
            </w:r>
          </w:p>
        </w:tc>
      </w:tr>
      <w:tr w:rsidR="00057611" w:rsidRPr="00A35D5C" w14:paraId="56A5BEA1" w14:textId="77777777" w:rsidTr="00057611">
        <w:trPr>
          <w:trHeight w:val="286"/>
        </w:trPr>
        <w:tc>
          <w:tcPr>
            <w:tcW w:w="2038" w:type="dxa"/>
            <w:tcBorders>
              <w:top w:val="nil"/>
              <w:left w:val="single" w:sz="8" w:space="0" w:color="1F4E78"/>
              <w:bottom w:val="single" w:sz="8" w:space="0" w:color="1F4E78"/>
              <w:right w:val="nil"/>
            </w:tcBorders>
            <w:shd w:val="clear" w:color="auto" w:fill="auto"/>
            <w:noWrap/>
            <w:vAlign w:val="center"/>
            <w:hideMark/>
          </w:tcPr>
          <w:p w14:paraId="6854A942" w14:textId="164FA546" w:rsidR="00057611" w:rsidRPr="00A35D5C" w:rsidRDefault="00057611" w:rsidP="00B37812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>
              <w:rPr>
                <w:rFonts w:ascii="Calibri" w:hAnsi="Calibri"/>
                <w:b/>
                <w:bCs/>
                <w:color w:val="1F4E78"/>
              </w:rPr>
              <w:t>DK.BK.0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center"/>
            <w:hideMark/>
          </w:tcPr>
          <w:p w14:paraId="12EE2EA8" w14:textId="77777777" w:rsidR="00057611" w:rsidRPr="00A35D5C" w:rsidRDefault="00057611" w:rsidP="00B37812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>
              <w:rPr>
                <w:rFonts w:ascii="Calibri" w:hAnsi="Calibri"/>
                <w:b/>
                <w:bCs/>
                <w:color w:val="1F4E78"/>
              </w:rPr>
              <w:t>01.06.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center"/>
            <w:hideMark/>
          </w:tcPr>
          <w:p w14:paraId="5680A92A" w14:textId="77777777" w:rsidR="00057611" w:rsidRPr="00A35D5C" w:rsidRDefault="00057611" w:rsidP="00B37812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A35D5C">
              <w:rPr>
                <w:rFonts w:ascii="Calibri" w:hAnsi="Calibri"/>
                <w:b/>
                <w:bCs/>
                <w:color w:val="1F4E78"/>
              </w:rPr>
              <w:t>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center"/>
            <w:hideMark/>
          </w:tcPr>
          <w:p w14:paraId="20E68AB3" w14:textId="77777777" w:rsidR="00057611" w:rsidRPr="00A35D5C" w:rsidRDefault="00057611" w:rsidP="00B37812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A35D5C">
              <w:rPr>
                <w:rFonts w:ascii="Calibri" w:hAnsi="Calibri"/>
                <w:b/>
                <w:bCs/>
                <w:color w:val="1F4E78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14:paraId="4763B1B8" w14:textId="0665BBB1" w:rsidR="00057611" w:rsidRPr="00A35D5C" w:rsidRDefault="00057611" w:rsidP="00B37812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A35D5C">
              <w:rPr>
                <w:rFonts w:ascii="Calibri" w:hAnsi="Calibri"/>
                <w:b/>
                <w:bCs/>
                <w:color w:val="1F4E78"/>
              </w:rPr>
              <w:fldChar w:fldCharType="begin"/>
            </w:r>
            <w:r w:rsidRPr="00A35D5C">
              <w:rPr>
                <w:rFonts w:ascii="Calibri" w:hAnsi="Calibri"/>
                <w:b/>
                <w:bCs/>
                <w:color w:val="1F4E78"/>
              </w:rPr>
              <w:instrText>PAGE  \* Arabic  \* MERGEFORMAT</w:instrText>
            </w:r>
            <w:r w:rsidRPr="00A35D5C">
              <w:rPr>
                <w:rFonts w:ascii="Calibri" w:hAnsi="Calibri"/>
                <w:b/>
                <w:bCs/>
                <w:color w:val="1F4E78"/>
              </w:rPr>
              <w:fldChar w:fldCharType="separate"/>
            </w:r>
            <w:r w:rsidR="00B66F0A">
              <w:rPr>
                <w:rFonts w:ascii="Calibri" w:hAnsi="Calibri"/>
                <w:b/>
                <w:bCs/>
                <w:noProof/>
                <w:color w:val="1F4E78"/>
              </w:rPr>
              <w:t>1</w:t>
            </w:r>
            <w:r w:rsidRPr="00A35D5C">
              <w:rPr>
                <w:rFonts w:ascii="Calibri" w:hAnsi="Calibri"/>
                <w:b/>
                <w:bCs/>
                <w:color w:val="1F4E78"/>
              </w:rPr>
              <w:fldChar w:fldCharType="end"/>
            </w:r>
            <w:r w:rsidRPr="00A35D5C">
              <w:rPr>
                <w:rFonts w:ascii="Calibri" w:hAnsi="Calibri"/>
                <w:b/>
                <w:bCs/>
                <w:color w:val="1F4E78"/>
              </w:rPr>
              <w:t xml:space="preserve"> / </w:t>
            </w:r>
            <w:r w:rsidRPr="00A35D5C">
              <w:rPr>
                <w:rFonts w:ascii="Calibri" w:hAnsi="Calibri"/>
                <w:b/>
                <w:bCs/>
                <w:color w:val="1F4E78"/>
              </w:rPr>
              <w:fldChar w:fldCharType="begin"/>
            </w:r>
            <w:r w:rsidRPr="00A35D5C">
              <w:rPr>
                <w:rFonts w:ascii="Calibri" w:hAnsi="Calibri"/>
                <w:b/>
                <w:bCs/>
                <w:color w:val="1F4E78"/>
              </w:rPr>
              <w:instrText>NUMPAGES  \* Arabic  \* MERGEFORMAT</w:instrText>
            </w:r>
            <w:r w:rsidRPr="00A35D5C">
              <w:rPr>
                <w:rFonts w:ascii="Calibri" w:hAnsi="Calibri"/>
                <w:b/>
                <w:bCs/>
                <w:color w:val="1F4E78"/>
              </w:rPr>
              <w:fldChar w:fldCharType="separate"/>
            </w:r>
            <w:r w:rsidR="00B66F0A">
              <w:rPr>
                <w:rFonts w:ascii="Calibri" w:hAnsi="Calibri"/>
                <w:b/>
                <w:bCs/>
                <w:noProof/>
                <w:color w:val="1F4E78"/>
              </w:rPr>
              <w:t>2</w:t>
            </w:r>
            <w:r w:rsidRPr="00A35D5C">
              <w:rPr>
                <w:rFonts w:ascii="Calibri" w:hAnsi="Calibri"/>
                <w:b/>
                <w:bCs/>
                <w:color w:val="1F4E78"/>
              </w:rPr>
              <w:fldChar w:fldCharType="end"/>
            </w:r>
          </w:p>
        </w:tc>
      </w:tr>
    </w:tbl>
    <w:tbl>
      <w:tblPr>
        <w:tblStyle w:val="TabloKlavuzu"/>
        <w:tblW w:w="10915" w:type="dxa"/>
        <w:tblInd w:w="137" w:type="dxa"/>
        <w:tblLook w:val="04A0" w:firstRow="1" w:lastRow="0" w:firstColumn="1" w:lastColumn="0" w:noHBand="0" w:noVBand="1"/>
      </w:tblPr>
      <w:tblGrid>
        <w:gridCol w:w="10915"/>
      </w:tblGrid>
      <w:tr w:rsidR="00730A9F" w:rsidRPr="00A77C0C" w14:paraId="44D95778" w14:textId="77777777" w:rsidTr="00B66F0A">
        <w:trPr>
          <w:trHeight w:val="624"/>
        </w:trPr>
        <w:tc>
          <w:tcPr>
            <w:tcW w:w="10915" w:type="dxa"/>
            <w:shd w:val="clear" w:color="auto" w:fill="BFBFBF" w:themeFill="background1" w:themeFillShade="BF"/>
          </w:tcPr>
          <w:p w14:paraId="3FF8BF8D" w14:textId="77777777" w:rsidR="00730A9F" w:rsidRPr="00A77C0C" w:rsidRDefault="00303F4D" w:rsidP="00A77C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7C0C">
              <w:rPr>
                <w:rFonts w:cs="Times New Roman"/>
                <w:b/>
                <w:sz w:val="24"/>
                <w:szCs w:val="24"/>
              </w:rPr>
              <w:t>YASADIŞI MADDE TARAMA TESTLERİ</w:t>
            </w:r>
          </w:p>
        </w:tc>
      </w:tr>
    </w:tbl>
    <w:tbl>
      <w:tblPr>
        <w:tblStyle w:val="TableNormal"/>
        <w:tblW w:w="3576" w:type="pct"/>
        <w:tblInd w:w="137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ook w:val="01E0" w:firstRow="1" w:lastRow="1" w:firstColumn="1" w:lastColumn="1" w:noHBand="0" w:noVBand="0"/>
      </w:tblPr>
      <w:tblGrid>
        <w:gridCol w:w="10909"/>
      </w:tblGrid>
      <w:tr w:rsidR="00A77C0C" w:rsidRPr="00A77C0C" w14:paraId="2F3C78A7" w14:textId="77777777" w:rsidTr="00A77C0C">
        <w:trPr>
          <w:trHeight w:val="2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tbl>
            <w:tblPr>
              <w:tblW w:w="108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77"/>
              <w:gridCol w:w="3989"/>
              <w:gridCol w:w="4523"/>
            </w:tblGrid>
            <w:tr w:rsidR="00A77C0C" w:rsidRPr="00A77C0C" w14:paraId="0E6E3647" w14:textId="77777777" w:rsidTr="00A77C0C">
              <w:trPr>
                <w:trHeight w:val="615"/>
              </w:trPr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216A09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SIRA NO</w:t>
                  </w: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EDC6A4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TEST ADI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EA6694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SONUÇ VERME SÜRESİ </w:t>
                  </w:r>
                  <w:r w:rsidRPr="00A77C0C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br/>
                    <w:t>(HAFTA)</w:t>
                  </w:r>
                </w:p>
              </w:tc>
            </w:tr>
            <w:tr w:rsidR="00A77C0C" w:rsidRPr="00A77C0C" w14:paraId="09006C54" w14:textId="77777777" w:rsidTr="00A77C0C">
              <w:trPr>
                <w:trHeight w:val="315"/>
              </w:trPr>
              <w:tc>
                <w:tcPr>
                  <w:tcW w:w="2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524F4AC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</w:t>
                  </w:r>
                </w:p>
              </w:tc>
              <w:tc>
                <w:tcPr>
                  <w:tcW w:w="3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5CB2AC5" w14:textId="77777777" w:rsidR="00A77C0C" w:rsidRPr="00A77C0C" w:rsidRDefault="00A77C0C" w:rsidP="00A77C0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Amfetamin</w:t>
                  </w:r>
                </w:p>
              </w:tc>
              <w:tc>
                <w:tcPr>
                  <w:tcW w:w="4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E34C1ED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A77C0C" w:rsidRPr="00A77C0C" w14:paraId="74B0EF6B" w14:textId="77777777" w:rsidTr="00A77C0C">
              <w:trPr>
                <w:trHeight w:val="315"/>
              </w:trPr>
              <w:tc>
                <w:tcPr>
                  <w:tcW w:w="2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0489413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2</w:t>
                  </w:r>
                </w:p>
              </w:tc>
              <w:tc>
                <w:tcPr>
                  <w:tcW w:w="3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659AA2" w14:textId="77777777" w:rsidR="00A77C0C" w:rsidRPr="00A77C0C" w:rsidRDefault="00A77C0C" w:rsidP="00A77C0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Benzodiyazepin</w:t>
                  </w:r>
                </w:p>
              </w:tc>
              <w:tc>
                <w:tcPr>
                  <w:tcW w:w="4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EA0AE5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A77C0C" w:rsidRPr="00A77C0C" w14:paraId="436B1AE5" w14:textId="77777777" w:rsidTr="00A77C0C">
              <w:trPr>
                <w:trHeight w:val="315"/>
              </w:trPr>
              <w:tc>
                <w:tcPr>
                  <w:tcW w:w="2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2DDE25E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3</w:t>
                  </w:r>
                </w:p>
              </w:tc>
              <w:tc>
                <w:tcPr>
                  <w:tcW w:w="3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5420BC9" w14:textId="77777777" w:rsidR="00A77C0C" w:rsidRPr="00A77C0C" w:rsidRDefault="00A77C0C" w:rsidP="00A77C0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Buprenorfin</w:t>
                  </w:r>
                </w:p>
              </w:tc>
              <w:tc>
                <w:tcPr>
                  <w:tcW w:w="4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1CAFD7A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A77C0C" w:rsidRPr="00A77C0C" w14:paraId="7DC97587" w14:textId="77777777" w:rsidTr="00A77C0C">
              <w:trPr>
                <w:trHeight w:val="315"/>
              </w:trPr>
              <w:tc>
                <w:tcPr>
                  <w:tcW w:w="2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EF39A68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4</w:t>
                  </w:r>
                </w:p>
              </w:tc>
              <w:tc>
                <w:tcPr>
                  <w:tcW w:w="3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277721A" w14:textId="77777777" w:rsidR="00A77C0C" w:rsidRPr="00A77C0C" w:rsidRDefault="00A77C0C" w:rsidP="00A77C0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Ekstazi</w:t>
                  </w:r>
                </w:p>
              </w:tc>
              <w:tc>
                <w:tcPr>
                  <w:tcW w:w="4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B61460F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A77C0C" w:rsidRPr="00A77C0C" w14:paraId="30E98F8D" w14:textId="77777777" w:rsidTr="00A77C0C">
              <w:trPr>
                <w:trHeight w:val="315"/>
              </w:trPr>
              <w:tc>
                <w:tcPr>
                  <w:tcW w:w="2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AEB235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5</w:t>
                  </w:r>
                </w:p>
              </w:tc>
              <w:tc>
                <w:tcPr>
                  <w:tcW w:w="3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CF75FF7" w14:textId="77777777" w:rsidR="00A77C0C" w:rsidRPr="00A77C0C" w:rsidRDefault="00A77C0C" w:rsidP="00A77C0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Eroin</w:t>
                  </w:r>
                </w:p>
              </w:tc>
              <w:tc>
                <w:tcPr>
                  <w:tcW w:w="4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9294FDD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A77C0C" w:rsidRPr="00A77C0C" w14:paraId="7FBD4C07" w14:textId="77777777" w:rsidTr="00A77C0C">
              <w:trPr>
                <w:trHeight w:val="315"/>
              </w:trPr>
              <w:tc>
                <w:tcPr>
                  <w:tcW w:w="2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B34EBE4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6</w:t>
                  </w:r>
                </w:p>
              </w:tc>
              <w:tc>
                <w:tcPr>
                  <w:tcW w:w="3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84A513D" w14:textId="77777777" w:rsidR="00A77C0C" w:rsidRPr="00A77C0C" w:rsidRDefault="00A77C0C" w:rsidP="00A77C0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Kannabinoidler</w:t>
                  </w:r>
                </w:p>
              </w:tc>
              <w:tc>
                <w:tcPr>
                  <w:tcW w:w="4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61B489C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A77C0C" w:rsidRPr="00A77C0C" w14:paraId="0E84E1BC" w14:textId="77777777" w:rsidTr="00A77C0C">
              <w:trPr>
                <w:trHeight w:val="315"/>
              </w:trPr>
              <w:tc>
                <w:tcPr>
                  <w:tcW w:w="2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C1AB410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7</w:t>
                  </w:r>
                </w:p>
              </w:tc>
              <w:tc>
                <w:tcPr>
                  <w:tcW w:w="3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77A85AE" w14:textId="77777777" w:rsidR="00A77C0C" w:rsidRPr="00A77C0C" w:rsidRDefault="00A77C0C" w:rsidP="00A77C0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Kokain</w:t>
                  </w:r>
                </w:p>
              </w:tc>
              <w:tc>
                <w:tcPr>
                  <w:tcW w:w="4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674312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A77C0C" w:rsidRPr="00A77C0C" w14:paraId="151B75C6" w14:textId="77777777" w:rsidTr="00A77C0C">
              <w:trPr>
                <w:trHeight w:val="330"/>
              </w:trPr>
              <w:tc>
                <w:tcPr>
                  <w:tcW w:w="2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AD494C2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8</w:t>
                  </w:r>
                </w:p>
              </w:tc>
              <w:tc>
                <w:tcPr>
                  <w:tcW w:w="3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5B9770" w14:textId="77777777" w:rsidR="00A77C0C" w:rsidRPr="00A77C0C" w:rsidRDefault="00A77C0C" w:rsidP="00A77C0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Opiat</w:t>
                  </w:r>
                </w:p>
              </w:tc>
              <w:tc>
                <w:tcPr>
                  <w:tcW w:w="4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CCD9009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A77C0C" w:rsidRPr="00A77C0C" w14:paraId="6334DCE0" w14:textId="77777777" w:rsidTr="00A77C0C">
              <w:trPr>
                <w:trHeight w:val="315"/>
              </w:trPr>
              <w:tc>
                <w:tcPr>
                  <w:tcW w:w="2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81F1DD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9</w:t>
                  </w:r>
                </w:p>
              </w:tc>
              <w:tc>
                <w:tcPr>
                  <w:tcW w:w="3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288951" w14:textId="77777777" w:rsidR="00A77C0C" w:rsidRPr="00A77C0C" w:rsidRDefault="00A77C0C" w:rsidP="00A77C0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Sentetik Kannabinoid</w:t>
                  </w:r>
                </w:p>
              </w:tc>
              <w:tc>
                <w:tcPr>
                  <w:tcW w:w="4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328E70E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 HAFTA</w:t>
                  </w:r>
                </w:p>
              </w:tc>
            </w:tr>
            <w:tr w:rsidR="00A77C0C" w:rsidRPr="00A77C0C" w14:paraId="731EF0F7" w14:textId="77777777" w:rsidTr="00A77C0C">
              <w:trPr>
                <w:trHeight w:val="315"/>
              </w:trPr>
              <w:tc>
                <w:tcPr>
                  <w:tcW w:w="2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E0A6094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0</w:t>
                  </w:r>
                </w:p>
              </w:tc>
              <w:tc>
                <w:tcPr>
                  <w:tcW w:w="3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F27FA7C" w14:textId="77777777" w:rsidR="00A77C0C" w:rsidRPr="00A77C0C" w:rsidRDefault="00A77C0C" w:rsidP="00A77C0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İdrar Bütünlük Testleri</w:t>
                  </w:r>
                </w:p>
              </w:tc>
              <w:tc>
                <w:tcPr>
                  <w:tcW w:w="4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C15677" w14:textId="77777777" w:rsidR="00A77C0C" w:rsidRPr="00A77C0C" w:rsidRDefault="00A77C0C" w:rsidP="00A77C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A77C0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 HAFTA</w:t>
                  </w:r>
                </w:p>
              </w:tc>
            </w:tr>
          </w:tbl>
          <w:p w14:paraId="60FD68DD" w14:textId="77777777" w:rsidR="00A77C0C" w:rsidRPr="00A77C0C" w:rsidRDefault="00A77C0C" w:rsidP="00A77C0C">
            <w:pPr>
              <w:pStyle w:val="TableParagraph"/>
              <w:spacing w:line="136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77C0C" w:rsidRPr="00A77C0C" w14:paraId="49337806" w14:textId="77777777" w:rsidTr="00A77C0C">
        <w:trPr>
          <w:trHeight w:val="2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ED76DC" w14:textId="3DA9D40C" w:rsidR="00A77C0C" w:rsidRPr="00A77C0C" w:rsidRDefault="00A77C0C" w:rsidP="00A77C0C">
            <w:pPr>
              <w:pStyle w:val="TableParagraph"/>
              <w:spacing w:line="136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909"/>
      </w:tblGrid>
      <w:tr w:rsidR="00730A9F" w:rsidRPr="00A77C0C" w14:paraId="52EB2F1B" w14:textId="77777777" w:rsidTr="00303F4D">
        <w:trPr>
          <w:trHeight w:val="574"/>
        </w:trPr>
        <w:tc>
          <w:tcPr>
            <w:tcW w:w="10909" w:type="dxa"/>
            <w:shd w:val="clear" w:color="auto" w:fill="BFBFBF" w:themeFill="background1" w:themeFillShade="BF"/>
          </w:tcPr>
          <w:p w14:paraId="156B5D69" w14:textId="77777777" w:rsidR="00730A9F" w:rsidRPr="00A77C0C" w:rsidRDefault="00303F4D" w:rsidP="00A77C0C">
            <w:pPr>
              <w:jc w:val="center"/>
              <w:rPr>
                <w:rFonts w:cs="Arial"/>
                <w:sz w:val="24"/>
                <w:szCs w:val="24"/>
              </w:rPr>
            </w:pPr>
            <w:r w:rsidRPr="00A77C0C">
              <w:rPr>
                <w:rFonts w:cs="Arial"/>
                <w:b/>
                <w:sz w:val="24"/>
                <w:szCs w:val="24"/>
              </w:rPr>
              <w:t>YASADIŞI MADDE DOĞRULAMA TESTLERİ</w:t>
            </w:r>
          </w:p>
        </w:tc>
      </w:tr>
    </w:tbl>
    <w:tbl>
      <w:tblPr>
        <w:tblW w:w="1091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4141"/>
        <w:gridCol w:w="4536"/>
      </w:tblGrid>
      <w:tr w:rsidR="00A77C0C" w:rsidRPr="00A77C0C" w14:paraId="3F1D4F0B" w14:textId="77777777" w:rsidTr="00A77C0C">
        <w:trPr>
          <w:trHeight w:val="60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B28858A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tr-TR"/>
              </w:rPr>
              <w:t>SIRA NO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C97B022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tr-TR"/>
              </w:rPr>
              <w:t>TEST AD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4D009C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tr-TR"/>
              </w:rPr>
              <w:t xml:space="preserve">SONUÇ VERME SÜRESİ </w:t>
            </w:r>
            <w:r w:rsidRPr="00A77C0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tr-TR"/>
              </w:rPr>
              <w:br/>
              <w:t>(HAFTA)</w:t>
            </w:r>
          </w:p>
        </w:tc>
      </w:tr>
      <w:tr w:rsidR="00A77C0C" w:rsidRPr="00A77C0C" w14:paraId="5BC24BC0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21D3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AC6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Amfetaminl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8FB7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10C40D6B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F0A6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1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D95D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Benzodiyazepinl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C16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4854D343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8E7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1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E740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Buprenorf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5A37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612D7181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7EAA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14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AFB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Dihidrokode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B653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53C83EED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5C86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15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416A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Eroin (6-MAM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7D4F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61541BE5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F46C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16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A369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Kannabinoid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442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1EA24AEB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0AD0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B99C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(THC-COOH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6CD1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77C0C" w:rsidRPr="00A77C0C" w14:paraId="3D46FCA7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EDAA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17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79DC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Kode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C45E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6529CE86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567A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18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EEC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Koka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1D16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2D979AAE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DC59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19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0ADD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Metamfetam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9387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0D5224DE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C99F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0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AC61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Metilendioksiamfetamin (MD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FA5B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778D4C76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07C8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0CC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Metilendioksietilamfetamin (MDE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456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1AA1FFCB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4993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45DF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Metilendioksimetamfetamin (MDM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6212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7473F05B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CB83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54B6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Morf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9A4B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1521F40B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CD58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4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D3A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Norbuprenorf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361F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0AD680B8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06FD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5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EC34" w14:textId="77777777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Sentetik katinonl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6DFF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  <w:tr w:rsidR="00A77C0C" w:rsidRPr="00A77C0C" w14:paraId="1E3B1891" w14:textId="77777777" w:rsidTr="00A77C0C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C558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6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E82" w14:textId="77777777" w:rsid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Sentetik kannabinoidler</w:t>
            </w:r>
          </w:p>
          <w:p w14:paraId="51E3AB24" w14:textId="2B7909F4" w:rsidR="00A77C0C" w:rsidRPr="00A77C0C" w:rsidRDefault="00A77C0C" w:rsidP="00A77C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(Panel en az 5 adet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6CAE" w14:textId="77777777" w:rsidR="00A77C0C" w:rsidRPr="00A77C0C" w:rsidRDefault="00A77C0C" w:rsidP="00A77C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A77C0C">
              <w:rPr>
                <w:rFonts w:eastAsia="Times New Roman" w:cs="Times New Roman"/>
                <w:color w:val="000000"/>
                <w:sz w:val="24"/>
                <w:szCs w:val="24"/>
                <w:lang w:val="en-US" w:eastAsia="tr-TR"/>
              </w:rPr>
              <w:t>2 HAFTA</w:t>
            </w:r>
          </w:p>
        </w:tc>
      </w:tr>
    </w:tbl>
    <w:tbl>
      <w:tblPr>
        <w:tblStyle w:val="TableNormal"/>
        <w:tblW w:w="4938" w:type="pct"/>
        <w:tblInd w:w="137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ook w:val="01E0" w:firstRow="1" w:lastRow="1" w:firstColumn="1" w:lastColumn="1" w:noHBand="0" w:noVBand="0"/>
      </w:tblPr>
      <w:tblGrid>
        <w:gridCol w:w="10909"/>
      </w:tblGrid>
      <w:tr w:rsidR="00B66F0A" w:rsidRPr="00B66F0A" w14:paraId="1474642B" w14:textId="77777777" w:rsidTr="00B66F0A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tbl>
            <w:tblPr>
              <w:tblW w:w="108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79"/>
              <w:gridCol w:w="5409"/>
              <w:gridCol w:w="3111"/>
            </w:tblGrid>
            <w:tr w:rsidR="00B66F0A" w:rsidRPr="00B66F0A" w14:paraId="1DE91BAD" w14:textId="77777777" w:rsidTr="00E84745">
              <w:trPr>
                <w:trHeight w:val="620"/>
              </w:trPr>
              <w:tc>
                <w:tcPr>
                  <w:tcW w:w="108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78E90" w14:textId="77777777" w:rsidR="00B66F0A" w:rsidRPr="00B66F0A" w:rsidRDefault="00B66F0A" w:rsidP="00B66F0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  <w:lastRenderedPageBreak/>
                    <w:t>STEROİD HORMONLAR</w:t>
                  </w:r>
                </w:p>
                <w:p w14:paraId="6B9067C0" w14:textId="77777777" w:rsidR="00B66F0A" w:rsidRPr="00B66F0A" w:rsidRDefault="00B66F0A" w:rsidP="00B66F0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B66F0A" w:rsidRPr="00B66F0A" w14:paraId="7FC4D561" w14:textId="77777777" w:rsidTr="00B66F0A">
              <w:trPr>
                <w:trHeight w:val="600"/>
              </w:trPr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D7771E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SIRA NO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01875F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TEST ADI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340AC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SONUÇ VERME SÜRESİ </w:t>
                  </w: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br/>
                    <w:t>(HAFTA)</w:t>
                  </w:r>
                </w:p>
              </w:tc>
            </w:tr>
            <w:tr w:rsidR="00B66F0A" w:rsidRPr="00B66F0A" w14:paraId="5A760396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3AF4B5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27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9CA9102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7 hidroksiprogesteron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B29B79F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0B04B204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746D80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28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999C9CE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1-deoksikortizol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BDF9284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0D49100F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E2DF1AF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29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39DA32F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21-deoksikortizol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18A2F65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019F9864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6F9C52C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30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70E0BE3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Kortizol (İdrar)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EAFAAC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028F8554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2A5EA33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31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169760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Kortizol (Serum)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B9EB96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339AD5D4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FAA4F5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32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9722BF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1-deoksikortikosteron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91CDEC5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511A594B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09EA93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33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578EAF5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DHEA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ADAA5E1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39D8A8F4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AE060B1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34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CEA6D53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DHEA-SO4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870C8EB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4031AEB6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7D65A5A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35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5551401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Androstenedion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ED0DA8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72A40541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D085D4C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36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4F01D00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Dihidrotestosteron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A957486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1FEC71DC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96A80E2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37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5DF11BB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Pregnenolone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9B7EC2D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283DD036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CD8D3F9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38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548C323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7-hidroksipregnenolon (17-hidroksikortikoidler) (Edta)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72DAB9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78275B8C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697BC2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39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7BDC100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7-hidroksikortikoidler (İdrar)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A2230C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05046838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8F0020C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40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8B4752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5-Hidroksi indol asetik asit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3C0122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312EA9F3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51EF148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41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1B0ED4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Vanilil mandelik asit (VMA)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C14B348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78CEBADD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3A8C1E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42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F1E479E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Aldosteron (Plazma)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7AE67BD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3A124E75" w14:textId="77777777" w:rsidTr="00B66F0A">
              <w:trPr>
                <w:trHeight w:val="300"/>
              </w:trPr>
              <w:tc>
                <w:tcPr>
                  <w:tcW w:w="2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DE39E35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43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0391CB7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Aldosteron (İdrar)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A0F5A90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</w:tbl>
          <w:p w14:paraId="348E2582" w14:textId="77777777" w:rsidR="00B66F0A" w:rsidRPr="00B66F0A" w:rsidRDefault="00B66F0A" w:rsidP="00D53265">
            <w:pPr>
              <w:pStyle w:val="TableParagraph"/>
              <w:spacing w:line="136" w:lineRule="exact"/>
              <w:ind w:left="11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EFF9FC8" w14:textId="77777777" w:rsidR="00B66F0A" w:rsidRPr="00B66F0A" w:rsidRDefault="00B66F0A" w:rsidP="00730A9F">
      <w:pPr>
        <w:ind w:right="-143"/>
        <w:rPr>
          <w:sz w:val="24"/>
          <w:szCs w:val="24"/>
        </w:rPr>
      </w:pPr>
    </w:p>
    <w:tbl>
      <w:tblPr>
        <w:tblStyle w:val="TabloKlavuzu"/>
        <w:tblW w:w="10915" w:type="dxa"/>
        <w:tblInd w:w="137" w:type="dxa"/>
        <w:tblLook w:val="04A0" w:firstRow="1" w:lastRow="0" w:firstColumn="1" w:lastColumn="0" w:noHBand="0" w:noVBand="1"/>
      </w:tblPr>
      <w:tblGrid>
        <w:gridCol w:w="10915"/>
      </w:tblGrid>
      <w:tr w:rsidR="004C2131" w:rsidRPr="00B66F0A" w14:paraId="27F5B4AF" w14:textId="77777777" w:rsidTr="00B66F0A">
        <w:trPr>
          <w:trHeight w:val="624"/>
        </w:trPr>
        <w:tc>
          <w:tcPr>
            <w:tcW w:w="10915" w:type="dxa"/>
            <w:shd w:val="clear" w:color="auto" w:fill="BFBFBF" w:themeFill="background1" w:themeFillShade="BF"/>
          </w:tcPr>
          <w:p w14:paraId="77D7AC30" w14:textId="0EDF28DD" w:rsidR="004C2131" w:rsidRPr="00B66F0A" w:rsidRDefault="004C2131" w:rsidP="00D532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6F0A">
              <w:rPr>
                <w:rFonts w:cs="Times New Roman"/>
                <w:b/>
                <w:sz w:val="24"/>
                <w:szCs w:val="24"/>
              </w:rPr>
              <w:t>TERÖPATİK İLAÇ İZLEMİ</w:t>
            </w:r>
          </w:p>
        </w:tc>
      </w:tr>
    </w:tbl>
    <w:tbl>
      <w:tblPr>
        <w:tblStyle w:val="TableNormal"/>
        <w:tblW w:w="4938" w:type="pct"/>
        <w:tblInd w:w="137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ook w:val="01E0" w:firstRow="1" w:lastRow="1" w:firstColumn="1" w:lastColumn="1" w:noHBand="0" w:noVBand="0"/>
      </w:tblPr>
      <w:tblGrid>
        <w:gridCol w:w="10909"/>
      </w:tblGrid>
      <w:tr w:rsidR="00B66F0A" w:rsidRPr="00B66F0A" w14:paraId="101F1C67" w14:textId="77777777" w:rsidTr="00B66F0A">
        <w:trPr>
          <w:trHeight w:val="26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tbl>
            <w:tblPr>
              <w:tblW w:w="10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80"/>
              <w:gridCol w:w="5403"/>
              <w:gridCol w:w="3119"/>
            </w:tblGrid>
            <w:tr w:rsidR="00B66F0A" w:rsidRPr="00B66F0A" w14:paraId="2E64EEB4" w14:textId="77777777" w:rsidTr="00B66F0A">
              <w:trPr>
                <w:trHeight w:val="615"/>
              </w:trPr>
              <w:tc>
                <w:tcPr>
                  <w:tcW w:w="2380" w:type="dxa"/>
                  <w:shd w:val="clear" w:color="auto" w:fill="auto"/>
                  <w:noWrap/>
                  <w:hideMark/>
                </w:tcPr>
                <w:p w14:paraId="2135E800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SIRA NO</w:t>
                  </w:r>
                </w:p>
              </w:tc>
              <w:tc>
                <w:tcPr>
                  <w:tcW w:w="5403" w:type="dxa"/>
                  <w:shd w:val="clear" w:color="auto" w:fill="auto"/>
                  <w:noWrap/>
                  <w:hideMark/>
                </w:tcPr>
                <w:p w14:paraId="2C120B36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TEST ADI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14:paraId="4B44EDD5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SONUÇ VERME SÜRESİ </w:t>
                  </w: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br/>
                    <w:t>(HAFTA)</w:t>
                  </w:r>
                </w:p>
              </w:tc>
            </w:tr>
            <w:tr w:rsidR="00B66F0A" w:rsidRPr="00B66F0A" w14:paraId="6B523777" w14:textId="77777777" w:rsidTr="00B66F0A">
              <w:trPr>
                <w:trHeight w:val="315"/>
              </w:trPr>
              <w:tc>
                <w:tcPr>
                  <w:tcW w:w="2380" w:type="dxa"/>
                  <w:shd w:val="clear" w:color="auto" w:fill="FFFFFF" w:themeFill="background1"/>
                  <w:vAlign w:val="center"/>
                  <w:hideMark/>
                </w:tcPr>
                <w:p w14:paraId="71263F90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44</w:t>
                  </w:r>
                </w:p>
              </w:tc>
              <w:tc>
                <w:tcPr>
                  <w:tcW w:w="5403" w:type="dxa"/>
                  <w:shd w:val="clear" w:color="auto" w:fill="FFFFFF" w:themeFill="background1"/>
                  <w:vAlign w:val="center"/>
                  <w:hideMark/>
                </w:tcPr>
                <w:p w14:paraId="63615EC9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Diazepam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  <w:vAlign w:val="center"/>
                  <w:hideMark/>
                </w:tcPr>
                <w:p w14:paraId="297E3F61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66F3EDF6" w14:textId="77777777" w:rsidTr="00B66F0A">
              <w:trPr>
                <w:trHeight w:val="315"/>
              </w:trPr>
              <w:tc>
                <w:tcPr>
                  <w:tcW w:w="2380" w:type="dxa"/>
                  <w:shd w:val="clear" w:color="auto" w:fill="FFFFFF" w:themeFill="background1"/>
                  <w:vAlign w:val="center"/>
                  <w:hideMark/>
                </w:tcPr>
                <w:p w14:paraId="4C26B828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45</w:t>
                  </w:r>
                </w:p>
              </w:tc>
              <w:tc>
                <w:tcPr>
                  <w:tcW w:w="5403" w:type="dxa"/>
                  <w:shd w:val="clear" w:color="auto" w:fill="FFFFFF" w:themeFill="background1"/>
                  <w:vAlign w:val="center"/>
                  <w:hideMark/>
                </w:tcPr>
                <w:p w14:paraId="0473ADFA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Nordiazepam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  <w:vAlign w:val="center"/>
                  <w:hideMark/>
                </w:tcPr>
                <w:p w14:paraId="64E60252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0D2F6C95" w14:textId="77777777" w:rsidTr="00B66F0A">
              <w:trPr>
                <w:trHeight w:val="315"/>
              </w:trPr>
              <w:tc>
                <w:tcPr>
                  <w:tcW w:w="2380" w:type="dxa"/>
                  <w:shd w:val="clear" w:color="auto" w:fill="FFFFFF" w:themeFill="background1"/>
                  <w:vAlign w:val="center"/>
                  <w:hideMark/>
                </w:tcPr>
                <w:p w14:paraId="36FCDEF8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46</w:t>
                  </w:r>
                </w:p>
              </w:tc>
              <w:tc>
                <w:tcPr>
                  <w:tcW w:w="5403" w:type="dxa"/>
                  <w:shd w:val="clear" w:color="auto" w:fill="FFFFFF" w:themeFill="background1"/>
                  <w:vAlign w:val="center"/>
                  <w:hideMark/>
                </w:tcPr>
                <w:p w14:paraId="1E029973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Klozapin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  <w:vAlign w:val="center"/>
                  <w:hideMark/>
                </w:tcPr>
                <w:p w14:paraId="64C5A3F2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3B808E7A" w14:textId="77777777" w:rsidTr="00B66F0A">
              <w:trPr>
                <w:trHeight w:val="315"/>
              </w:trPr>
              <w:tc>
                <w:tcPr>
                  <w:tcW w:w="2380" w:type="dxa"/>
                  <w:shd w:val="clear" w:color="auto" w:fill="FFFFFF" w:themeFill="background1"/>
                  <w:vAlign w:val="center"/>
                  <w:hideMark/>
                </w:tcPr>
                <w:p w14:paraId="6F6558A8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47</w:t>
                  </w:r>
                </w:p>
              </w:tc>
              <w:tc>
                <w:tcPr>
                  <w:tcW w:w="5403" w:type="dxa"/>
                  <w:shd w:val="clear" w:color="auto" w:fill="FFFFFF" w:themeFill="background1"/>
                  <w:vAlign w:val="center"/>
                  <w:hideMark/>
                </w:tcPr>
                <w:p w14:paraId="1E071EA4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Norklozapin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  <w:vAlign w:val="center"/>
                  <w:hideMark/>
                </w:tcPr>
                <w:p w14:paraId="122F4BED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0A36A06C" w14:textId="77777777" w:rsidTr="00B66F0A">
              <w:trPr>
                <w:trHeight w:val="315"/>
              </w:trPr>
              <w:tc>
                <w:tcPr>
                  <w:tcW w:w="2380" w:type="dxa"/>
                  <w:shd w:val="clear" w:color="auto" w:fill="FFFFFF" w:themeFill="background1"/>
                  <w:vAlign w:val="center"/>
                  <w:hideMark/>
                </w:tcPr>
                <w:p w14:paraId="4DE6ADD2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48</w:t>
                  </w:r>
                </w:p>
              </w:tc>
              <w:tc>
                <w:tcPr>
                  <w:tcW w:w="5403" w:type="dxa"/>
                  <w:shd w:val="clear" w:color="auto" w:fill="FFFFFF" w:themeFill="background1"/>
                  <w:vAlign w:val="center"/>
                  <w:hideMark/>
                </w:tcPr>
                <w:p w14:paraId="25A7206A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Ketiapin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  <w:vAlign w:val="center"/>
                  <w:hideMark/>
                </w:tcPr>
                <w:p w14:paraId="17935528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1FBEB875" w14:textId="77777777" w:rsidTr="00B66F0A">
              <w:trPr>
                <w:trHeight w:val="315"/>
              </w:trPr>
              <w:tc>
                <w:tcPr>
                  <w:tcW w:w="2380" w:type="dxa"/>
                  <w:shd w:val="clear" w:color="auto" w:fill="FFFFFF" w:themeFill="background1"/>
                  <w:vAlign w:val="center"/>
                  <w:hideMark/>
                </w:tcPr>
                <w:p w14:paraId="6CB50E3F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49</w:t>
                  </w:r>
                </w:p>
              </w:tc>
              <w:tc>
                <w:tcPr>
                  <w:tcW w:w="5403" w:type="dxa"/>
                  <w:shd w:val="clear" w:color="auto" w:fill="FFFFFF" w:themeFill="background1"/>
                  <w:vAlign w:val="center"/>
                  <w:hideMark/>
                </w:tcPr>
                <w:p w14:paraId="78F07DDF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Olanzapin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  <w:vAlign w:val="center"/>
                  <w:hideMark/>
                </w:tcPr>
                <w:p w14:paraId="3D19BEEF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4FB14DCF" w14:textId="77777777" w:rsidTr="00B66F0A">
              <w:trPr>
                <w:trHeight w:val="315"/>
              </w:trPr>
              <w:tc>
                <w:tcPr>
                  <w:tcW w:w="2380" w:type="dxa"/>
                  <w:shd w:val="clear" w:color="auto" w:fill="FFFFFF" w:themeFill="background1"/>
                  <w:vAlign w:val="center"/>
                  <w:hideMark/>
                </w:tcPr>
                <w:p w14:paraId="72B72DFA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50</w:t>
                  </w:r>
                </w:p>
              </w:tc>
              <w:tc>
                <w:tcPr>
                  <w:tcW w:w="5403" w:type="dxa"/>
                  <w:shd w:val="clear" w:color="auto" w:fill="FFFFFF" w:themeFill="background1"/>
                  <w:vAlign w:val="center"/>
                  <w:hideMark/>
                </w:tcPr>
                <w:p w14:paraId="786BC8FA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Risperidon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  <w:vAlign w:val="center"/>
                  <w:hideMark/>
                </w:tcPr>
                <w:p w14:paraId="5A0A1415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7FE5C496" w14:textId="77777777" w:rsidTr="00B66F0A">
              <w:trPr>
                <w:trHeight w:val="315"/>
              </w:trPr>
              <w:tc>
                <w:tcPr>
                  <w:tcW w:w="2380" w:type="dxa"/>
                  <w:shd w:val="clear" w:color="auto" w:fill="FFFFFF" w:themeFill="background1"/>
                  <w:vAlign w:val="center"/>
                  <w:hideMark/>
                </w:tcPr>
                <w:p w14:paraId="6002D26B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51</w:t>
                  </w:r>
                </w:p>
              </w:tc>
              <w:tc>
                <w:tcPr>
                  <w:tcW w:w="5403" w:type="dxa"/>
                  <w:shd w:val="clear" w:color="auto" w:fill="FFFFFF" w:themeFill="background1"/>
                  <w:vAlign w:val="center"/>
                  <w:hideMark/>
                </w:tcPr>
                <w:p w14:paraId="674F3301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Paliperidon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  <w:vAlign w:val="center"/>
                  <w:hideMark/>
                </w:tcPr>
                <w:p w14:paraId="646488EC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3C3F52FF" w14:textId="77777777" w:rsidTr="00B66F0A">
              <w:trPr>
                <w:trHeight w:val="315"/>
              </w:trPr>
              <w:tc>
                <w:tcPr>
                  <w:tcW w:w="2380" w:type="dxa"/>
                  <w:shd w:val="clear" w:color="auto" w:fill="FFFFFF" w:themeFill="background1"/>
                  <w:vAlign w:val="center"/>
                  <w:hideMark/>
                </w:tcPr>
                <w:p w14:paraId="2CB39C30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52</w:t>
                  </w:r>
                </w:p>
              </w:tc>
              <w:tc>
                <w:tcPr>
                  <w:tcW w:w="5403" w:type="dxa"/>
                  <w:shd w:val="clear" w:color="auto" w:fill="FFFFFF" w:themeFill="background1"/>
                  <w:vAlign w:val="center"/>
                  <w:hideMark/>
                </w:tcPr>
                <w:p w14:paraId="017BB449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Lamotrijin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  <w:vAlign w:val="center"/>
                  <w:hideMark/>
                </w:tcPr>
                <w:p w14:paraId="01BFF5A4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196AE7A4" w14:textId="77777777" w:rsidTr="00B66F0A">
              <w:trPr>
                <w:trHeight w:val="315"/>
              </w:trPr>
              <w:tc>
                <w:tcPr>
                  <w:tcW w:w="2380" w:type="dxa"/>
                  <w:shd w:val="clear" w:color="auto" w:fill="FFFFFF" w:themeFill="background1"/>
                  <w:vAlign w:val="center"/>
                  <w:hideMark/>
                </w:tcPr>
                <w:p w14:paraId="645FCB60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53</w:t>
                  </w:r>
                </w:p>
              </w:tc>
              <w:tc>
                <w:tcPr>
                  <w:tcW w:w="5403" w:type="dxa"/>
                  <w:shd w:val="clear" w:color="auto" w:fill="FFFFFF" w:themeFill="background1"/>
                  <w:vAlign w:val="center"/>
                  <w:hideMark/>
                </w:tcPr>
                <w:p w14:paraId="4A09FF16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Esitalopram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  <w:vAlign w:val="center"/>
                  <w:hideMark/>
                </w:tcPr>
                <w:p w14:paraId="7C8BC754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46A2B479" w14:textId="77777777" w:rsidTr="00B66F0A">
              <w:trPr>
                <w:trHeight w:val="300"/>
              </w:trPr>
              <w:tc>
                <w:tcPr>
                  <w:tcW w:w="2380" w:type="dxa"/>
                  <w:shd w:val="clear" w:color="auto" w:fill="FFFFFF" w:themeFill="background1"/>
                  <w:vAlign w:val="center"/>
                  <w:hideMark/>
                </w:tcPr>
                <w:p w14:paraId="35453773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54</w:t>
                  </w:r>
                </w:p>
              </w:tc>
              <w:tc>
                <w:tcPr>
                  <w:tcW w:w="5403" w:type="dxa"/>
                  <w:shd w:val="clear" w:color="auto" w:fill="FFFFFF" w:themeFill="background1"/>
                  <w:vAlign w:val="center"/>
                  <w:hideMark/>
                </w:tcPr>
                <w:p w14:paraId="3B6D0B72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Sitalopram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  <w:vAlign w:val="center"/>
                  <w:hideMark/>
                </w:tcPr>
                <w:p w14:paraId="615CF7FE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  <w:tr w:rsidR="00B66F0A" w:rsidRPr="00B66F0A" w14:paraId="747DFCD5" w14:textId="77777777" w:rsidTr="00B66F0A">
              <w:trPr>
                <w:trHeight w:val="315"/>
              </w:trPr>
              <w:tc>
                <w:tcPr>
                  <w:tcW w:w="2380" w:type="dxa"/>
                  <w:shd w:val="clear" w:color="auto" w:fill="FFFFFF" w:themeFill="background1"/>
                  <w:vAlign w:val="center"/>
                  <w:hideMark/>
                </w:tcPr>
                <w:p w14:paraId="6AF260B1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55</w:t>
                  </w:r>
                </w:p>
              </w:tc>
              <w:tc>
                <w:tcPr>
                  <w:tcW w:w="5403" w:type="dxa"/>
                  <w:shd w:val="clear" w:color="auto" w:fill="FFFFFF" w:themeFill="background1"/>
                  <w:vAlign w:val="center"/>
                  <w:hideMark/>
                </w:tcPr>
                <w:p w14:paraId="6F74653A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Klomipramin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  <w:vAlign w:val="center"/>
                  <w:hideMark/>
                </w:tcPr>
                <w:p w14:paraId="5F5C56E2" w14:textId="77777777" w:rsidR="00B66F0A" w:rsidRPr="00B66F0A" w:rsidRDefault="00B66F0A" w:rsidP="00B66F0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B66F0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tr-TR"/>
                    </w:rPr>
                    <w:t>1 HAFTA</w:t>
                  </w:r>
                </w:p>
              </w:tc>
            </w:tr>
          </w:tbl>
          <w:p w14:paraId="1821722C" w14:textId="77777777" w:rsidR="00B66F0A" w:rsidRPr="00B66F0A" w:rsidRDefault="00B66F0A" w:rsidP="00D53265">
            <w:pPr>
              <w:pStyle w:val="TableParagraph"/>
              <w:spacing w:line="136" w:lineRule="exact"/>
              <w:ind w:left="11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439ADDF0" w14:textId="274111DC" w:rsidR="004C2131" w:rsidRDefault="004C2131" w:rsidP="00730A9F">
      <w:pPr>
        <w:ind w:right="-143"/>
      </w:pPr>
    </w:p>
    <w:p w14:paraId="0C0218A0" w14:textId="47CCD3D0" w:rsidR="00850D54" w:rsidRPr="00790317" w:rsidRDefault="00850D54" w:rsidP="00850D54">
      <w:pPr>
        <w:rPr>
          <w:rFonts w:ascii="Times New Roman" w:hAnsi="Times New Roman" w:cs="Times New Roman"/>
          <w:sz w:val="24"/>
          <w:szCs w:val="28"/>
        </w:rPr>
      </w:pPr>
      <w:r w:rsidRPr="00790317">
        <w:rPr>
          <w:rFonts w:ascii="Times New Roman" w:hAnsi="Times New Roman" w:cs="Times New Roman"/>
          <w:b/>
          <w:sz w:val="24"/>
          <w:szCs w:val="28"/>
        </w:rPr>
        <w:t>Not:</w:t>
      </w:r>
      <w:r w:rsidRPr="00790317">
        <w:rPr>
          <w:rFonts w:ascii="Times New Roman" w:hAnsi="Times New Roman" w:cs="Times New Roman"/>
          <w:sz w:val="24"/>
          <w:szCs w:val="28"/>
        </w:rPr>
        <w:t xml:space="preserve"> Bu süreler cihaz arızası v.b. durumlarda uzayabilir.</w:t>
      </w:r>
      <w:bookmarkStart w:id="0" w:name="_GoBack"/>
      <w:bookmarkEnd w:id="0"/>
    </w:p>
    <w:sectPr w:rsidR="00850D54" w:rsidRPr="00790317" w:rsidSect="00730A9F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E8A7" w14:textId="77777777" w:rsidR="00891BA4" w:rsidRDefault="00891BA4" w:rsidP="00303F4D">
      <w:pPr>
        <w:spacing w:after="0" w:line="240" w:lineRule="auto"/>
      </w:pPr>
      <w:r>
        <w:separator/>
      </w:r>
    </w:p>
  </w:endnote>
  <w:endnote w:type="continuationSeparator" w:id="0">
    <w:p w14:paraId="5381C65B" w14:textId="77777777" w:rsidR="00891BA4" w:rsidRDefault="00891BA4" w:rsidP="0030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1FEA2" w14:textId="77777777" w:rsidR="00891BA4" w:rsidRDefault="00891BA4" w:rsidP="00303F4D">
      <w:pPr>
        <w:spacing w:after="0" w:line="240" w:lineRule="auto"/>
      </w:pPr>
      <w:r>
        <w:separator/>
      </w:r>
    </w:p>
  </w:footnote>
  <w:footnote w:type="continuationSeparator" w:id="0">
    <w:p w14:paraId="0864E24C" w14:textId="77777777" w:rsidR="00891BA4" w:rsidRDefault="00891BA4" w:rsidP="00303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MTMwNDE0NjMwMjRX0lEKTi0uzszPAykwqgUAsS8JZywAAAA="/>
  </w:docVars>
  <w:rsids>
    <w:rsidRoot w:val="00730A9F"/>
    <w:rsid w:val="0002204B"/>
    <w:rsid w:val="00023F08"/>
    <w:rsid w:val="00057611"/>
    <w:rsid w:val="000B2AAA"/>
    <w:rsid w:val="00184746"/>
    <w:rsid w:val="001F21BD"/>
    <w:rsid w:val="00217B0E"/>
    <w:rsid w:val="0022064A"/>
    <w:rsid w:val="00234DAC"/>
    <w:rsid w:val="00270020"/>
    <w:rsid w:val="002E1FCE"/>
    <w:rsid w:val="00303F4D"/>
    <w:rsid w:val="004B50AF"/>
    <w:rsid w:val="004B7571"/>
    <w:rsid w:val="004C2131"/>
    <w:rsid w:val="005F0EE4"/>
    <w:rsid w:val="00627DF1"/>
    <w:rsid w:val="007021C7"/>
    <w:rsid w:val="00722DAD"/>
    <w:rsid w:val="00730A9F"/>
    <w:rsid w:val="0079734E"/>
    <w:rsid w:val="007E7E1C"/>
    <w:rsid w:val="00850D54"/>
    <w:rsid w:val="00863DF4"/>
    <w:rsid w:val="00891BA4"/>
    <w:rsid w:val="008D2BFD"/>
    <w:rsid w:val="008D4EF1"/>
    <w:rsid w:val="0098243D"/>
    <w:rsid w:val="00991967"/>
    <w:rsid w:val="00A11ABA"/>
    <w:rsid w:val="00A74F03"/>
    <w:rsid w:val="00A77C0C"/>
    <w:rsid w:val="00B3731A"/>
    <w:rsid w:val="00B66F0A"/>
    <w:rsid w:val="00BC492F"/>
    <w:rsid w:val="00C0554F"/>
    <w:rsid w:val="00C52DFD"/>
    <w:rsid w:val="00D50DFF"/>
    <w:rsid w:val="00DB7498"/>
    <w:rsid w:val="00DC2E67"/>
    <w:rsid w:val="00DE2839"/>
    <w:rsid w:val="00F07A5C"/>
    <w:rsid w:val="00F210E6"/>
    <w:rsid w:val="00F21246"/>
    <w:rsid w:val="00F74D53"/>
    <w:rsid w:val="00FD3E33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2C2E"/>
  <w15:chartTrackingRefBased/>
  <w15:docId w15:val="{BA19F81D-7BA1-41A7-8728-47686D40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0A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73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0A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730A9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0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3F4D"/>
  </w:style>
  <w:style w:type="paragraph" w:styleId="AltBilgi">
    <w:name w:val="footer"/>
    <w:basedOn w:val="Normal"/>
    <w:link w:val="AltBilgiChar"/>
    <w:uiPriority w:val="99"/>
    <w:unhideWhenUsed/>
    <w:rsid w:val="0030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3F4D"/>
  </w:style>
  <w:style w:type="paragraph" w:styleId="BalonMetni">
    <w:name w:val="Balloon Text"/>
    <w:basedOn w:val="Normal"/>
    <w:link w:val="BalonMetniChar"/>
    <w:uiPriority w:val="99"/>
    <w:semiHidden/>
    <w:unhideWhenUsed/>
    <w:rsid w:val="00B66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D585-222B-4CE4-A581-F39784B6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igdem</cp:lastModifiedBy>
  <cp:revision>3</cp:revision>
  <cp:lastPrinted>2021-07-14T13:16:00Z</cp:lastPrinted>
  <dcterms:created xsi:type="dcterms:W3CDTF">2021-07-14T12:22:00Z</dcterms:created>
  <dcterms:modified xsi:type="dcterms:W3CDTF">2021-07-14T13:16:00Z</dcterms:modified>
</cp:coreProperties>
</file>